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31F0B788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-7 DE JAN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</w:t>
      </w:r>
      <w:proofErr w:type="gramStart"/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02</w:t>
      </w:r>
      <w:r>
        <w:rPr>
          <w:rFonts w:cstheme="minorHAnsi"/>
          <w:sz w:val="20"/>
          <w:szCs w:val="20"/>
        </w:rPr>
        <w:t xml:space="preserve">  </w:t>
      </w:r>
      <w:r w:rsidR="00117C14">
        <w:rPr>
          <w:rFonts w:cstheme="minorHAnsi"/>
          <w:sz w:val="20"/>
          <w:szCs w:val="20"/>
        </w:rPr>
        <w:tab/>
      </w:r>
      <w:proofErr w:type="gramEnd"/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02 e oração 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1. Console os que estão ansiosos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79EF588" w14:textId="21CBDBE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Jó 33:25 — Como esse texto nos ajuda a ter um ponto de vista equilibrado sobre a nossa aparência à medida que envelhecemos? (w13 15/1 19 § 10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7824DCAD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(4 min) Jó 32:1-22 (th lição 12)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</w:t>
      </w:r>
      <w:r w:rsidR="00190FE4" w:rsidRPr="00801250">
        <w:rPr>
          <w:rFonts w:ascii="Calibri" w:eastAsia="Calibri" w:hAnsi="Calibri" w:cs="Calibri"/>
          <w:b/>
          <w:i/>
          <w:lang w:val="pt-PT"/>
        </w:rPr>
        <w:t>Nome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6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6. Necessidades locais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ão possue esta Parte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7. Estudo bíblico de congregação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omentários finais (3 min) | Cântico 5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7ECC24FE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8-14 DE JAN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34-35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B4490F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39B33C2" w14:textId="580E4588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30 e oração 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4C656EC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1. Quando injustiças acontecem</w:t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[nome]</w:t>
      </w:r>
    </w:p>
    <w:p w14:paraId="25734EE7" w14:textId="5AFE8B4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Jó 35:7 — O que Eliú quis dizer quando perguntou a Jó: “O que [Deus] receberá de você?” (w17.04 29 § 3)</w:t>
      </w:r>
      <w:r w:rsidR="004B5202">
        <w:rPr>
          <w:rFonts w:cstheme="minorHAnsi"/>
          <w:sz w:val="20"/>
          <w:szCs w:val="20"/>
        </w:rPr>
        <w:tab/>
      </w:r>
    </w:p>
    <w:p w14:paraId="7080E7EF" w14:textId="493759A5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(4 min) Jó 35:1-16 (th lição 10))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54A4171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01F0560" w14:textId="6194461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11DE04F" w14:textId="4C037B6E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8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7. Você gosta de pregar a Palavra de modo informal?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1E722F1" w14:textId="4F8BA118" w:rsidR="00186027" w:rsidRPr="00117C14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não possue esta Parte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8. Estudo bíblico de congregação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0BF57C2F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omentários finais (3 min) | Cântico 138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1C7A00C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5-21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6-37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37D3A2" w14:textId="4CD1429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47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0B615383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Por que você pode confiar na promessa de Deus de nos dar vida eterna?</w:t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418F70" w14:textId="60F0B34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37:20 — Como se transmitiam informações e notícias nos tempos bíblicos? (it-1 522)   </w:t>
      </w:r>
    </w:p>
    <w:p w14:paraId="60912221" w14:textId="2F86299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(4 min) Jó 36:1-21 (th lição 2)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4A3484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D18478" w14:textId="200DE44D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1FD3BB80" w14:textId="0BF70F2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9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Prepare-se para situações que envolvem cuidados médicos ou cirúrgicos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80AB243" w14:textId="7905C4BE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D65B90A" w14:textId="34ADCB6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269CACE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omentários finais (3 min) | Cântico 6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3F278FC6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2-28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8-39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2F9351" w14:textId="4BA7264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1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977E204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Você tira tempo para observar a criação?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9A1B96A" w14:textId="298737EE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Jó 38:8-10 — O que esses versículos nos ensinam sobre o papel de Jeová como Legislador? (it-2 199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307CD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(4 min) Jó 39:1-22 (th lição 5)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FC4A206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FB99D0E" w14:textId="298A77B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ECAF0AF" w14:textId="0EBD11F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1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Observar a criação nos ajuda a não nos concentrar em nós mesmo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4C7059" w14:textId="30354C0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37EEE1C" w14:textId="4F12296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86697E" w:rsidRPr="00801250">
        <w:rPr>
          <w:rFonts w:ascii="Calibri" w:eastAsia="Calibri" w:hAnsi="Calibri" w:cs="Calibri"/>
          <w:b/>
          <w:i/>
          <w:lang w:val="pt-PT"/>
        </w:rPr>
        <w:t>[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057A150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omentários finais (3 min) | Cântico 5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3F983AFD" w:rsidR="00437969" w:rsidRPr="00801250" w:rsidRDefault="00437969" w:rsidP="00376B38">
      <w:pPr>
        <w:spacing w:after="240" w:line="240" w:lineRule="auto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9 DE JANEIRO–4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40-4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D20E79F" w14:textId="16B244B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24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6CBC52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O que aprendemos do que Jó passou?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17BAB52" w14:textId="464FFD9F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42:7 — Na verdade, contra quem os três falsos amigos de Jó estavam falando, e como saber disso nos ajuda a suportar zombaria? (it-1 831)   </w:t>
      </w:r>
    </w:p>
    <w:p w14:paraId="71960943" w14:textId="1E23D4A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(4 min) Jó 42:1-17 (th lição 11)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058BDFEE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69550D0" w14:textId="3E1EE1D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 xml:space="preserve"> [Nome/nome]</w:t>
      </w:r>
    </w:p>
    <w:p w14:paraId="694A24D6" w14:textId="6007442C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8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Ajude outros a sentir o amor de Jeová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C84B037" w14:textId="775279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968FCE0" w14:textId="015C99B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172BCD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omentários finais (3 min) | Cântico 126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801250">
        <w:rPr>
          <w:rFonts w:ascii="Calibri" w:eastAsia="Calibri" w:hAnsi="Calibri" w:cs="Times New Roman"/>
          <w:b/>
          <w:color w:val="575A5D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97B" w14:textId="77777777" w:rsidR="008C2371" w:rsidRDefault="008C2371" w:rsidP="00F73453">
      <w:pPr>
        <w:spacing w:after="0" w:line="240" w:lineRule="auto"/>
      </w:pPr>
      <w:r>
        <w:separator/>
      </w:r>
    </w:p>
  </w:endnote>
  <w:endnote w:type="continuationSeparator" w:id="0">
    <w:p w14:paraId="2FCE41FA" w14:textId="77777777" w:rsidR="008C2371" w:rsidRDefault="008C2371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F19" w14:textId="77777777" w:rsidR="008C2371" w:rsidRDefault="008C2371" w:rsidP="00F73453">
      <w:pPr>
        <w:spacing w:after="0" w:line="240" w:lineRule="auto"/>
      </w:pPr>
      <w:r>
        <w:separator/>
      </w:r>
    </w:p>
  </w:footnote>
  <w:footnote w:type="continuationSeparator" w:id="0">
    <w:p w14:paraId="0314488E" w14:textId="77777777" w:rsidR="008C2371" w:rsidRDefault="008C2371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4</cp:revision>
  <dcterms:created xsi:type="dcterms:W3CDTF">2023-02-02T18:09:00Z</dcterms:created>
  <dcterms:modified xsi:type="dcterms:W3CDTF">2023-11-22T21:06:00Z</dcterms:modified>
</cp:coreProperties>
</file>